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521C3" w14:textId="7A7BF601" w:rsidR="00C87AEF" w:rsidRPr="003B74BD" w:rsidRDefault="007E284D" w:rsidP="008677B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8F415" wp14:editId="0E431CD9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2267585" cy="495300"/>
                <wp:effectExtent l="0" t="0" r="1841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495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1027" w14:textId="160E6042" w:rsidR="007E284D" w:rsidRPr="00744686" w:rsidRDefault="007E284D" w:rsidP="007E28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</w:rPr>
                              <w:t>土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  <w:t>所有者</w:t>
                            </w:r>
                            <w:r w:rsidRPr="0074468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  <w:t>用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F415" id="正方形/長方形 26" o:spid="_x0000_s1026" style="position:absolute;left:0;text-align:left;margin-left:127.35pt;margin-top:-20.25pt;width:178.55pt;height:39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" fillcolor="red" strokecolor="red" strokeweight="1pt">
                <v:textbox>
                  <w:txbxContent>
                    <w:p w14:paraId="2E5A1027" w14:textId="160E6042" w:rsidR="007E284D" w:rsidRPr="00744686" w:rsidRDefault="007E284D" w:rsidP="007E28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</w:rPr>
                        <w:t>土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  <w:t>所有者</w:t>
                      </w:r>
                      <w:r w:rsidRPr="0074468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  <w:t>用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7BC">
        <w:rPr>
          <w:rFonts w:ascii="HG丸ｺﾞｼｯｸM-PRO" w:eastAsia="HG丸ｺﾞｼｯｸM-PRO" w:hAnsi="HG丸ｺﾞｼｯｸM-PRO" w:hint="eastAsia"/>
          <w:sz w:val="28"/>
          <w:szCs w:val="28"/>
        </w:rPr>
        <w:t>姫路市新美化センター建設に</w:t>
      </w:r>
      <w:r w:rsidR="00C87AEF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関する</w:t>
      </w:r>
      <w:r w:rsidR="00805B00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用地</w:t>
      </w:r>
      <w:r w:rsidR="00C87AEF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情報提供</w:t>
      </w:r>
      <w:r w:rsidR="00523351">
        <w:rPr>
          <w:rFonts w:ascii="HG丸ｺﾞｼｯｸM-PRO" w:eastAsia="HG丸ｺﾞｼｯｸM-PRO" w:hAnsi="HG丸ｺﾞｼｯｸM-PRO" w:hint="eastAsia"/>
          <w:sz w:val="28"/>
          <w:szCs w:val="28"/>
        </w:rPr>
        <w:t>用紙</w:t>
      </w:r>
      <w:r w:rsidR="001A3C9C">
        <w:rPr>
          <w:rFonts w:ascii="HG丸ｺﾞｼｯｸM-PRO" w:eastAsia="HG丸ｺﾞｼｯｸM-PRO" w:hAnsi="HG丸ｺﾞｼｯｸM-PRO" w:hint="eastAsia"/>
          <w:sz w:val="28"/>
          <w:szCs w:val="28"/>
        </w:rPr>
        <w:t>（土地所有者用）</w:t>
      </w:r>
    </w:p>
    <w:p w14:paraId="790D0FAD" w14:textId="5DCDBC4B" w:rsidR="00C87AEF" w:rsidRPr="003B74BD" w:rsidRDefault="00C87AEF" w:rsidP="009671E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令和4年　</w:t>
      </w:r>
      <w:r w:rsidR="007E284D" w:rsidRPr="0043289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７</w:t>
      </w:r>
      <w:r w:rsidR="007E284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E284D" w:rsidRPr="0043289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０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051F57E3" w14:textId="63DED1CD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9823ED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提供者</w:t>
      </w:r>
      <w:r w:rsidR="00D05614">
        <w:rPr>
          <w:rFonts w:ascii="HG丸ｺﾞｼｯｸM-PRO" w:eastAsia="HG丸ｺﾞｼｯｸM-PRO" w:hAnsi="HG丸ｺﾞｼｯｸM-PRO" w:hint="eastAsia"/>
          <w:sz w:val="24"/>
          <w:szCs w:val="24"/>
        </w:rPr>
        <w:t>（土地所有者）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8222"/>
      </w:tblGrid>
      <w:tr w:rsidR="00251097" w:rsidRPr="003B74BD" w14:paraId="62D3E192" w14:textId="77777777" w:rsidTr="005D1F13">
        <w:trPr>
          <w:trHeight w:val="1114"/>
          <w:jc w:val="center"/>
        </w:trPr>
        <w:tc>
          <w:tcPr>
            <w:tcW w:w="1271" w:type="dxa"/>
            <w:vAlign w:val="center"/>
          </w:tcPr>
          <w:p w14:paraId="1E7B52A5" w14:textId="6B05507F" w:rsidR="00251097" w:rsidRPr="003B74BD" w:rsidRDefault="0094323D" w:rsidP="00F274E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74B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center"/>
                  <w:hps w:val="18"/>
                  <w:hpsRaise w:val="22"/>
                  <w:hpsBaseText w:val="24"/>
                  <w:lid w:val="ja-JP"/>
                </w:rubyPr>
                <w:rt>
                  <w:r w:rsidR="0094323D" w:rsidRPr="003B74BD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ふり</w:t>
                  </w:r>
                </w:rt>
                <w:rubyBase>
                  <w:r w:rsidR="0094323D" w:rsidRPr="003B74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="00C14A91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B74B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center"/>
                  <w:hps w:val="18"/>
                  <w:hpsRaise w:val="22"/>
                  <w:hpsBaseText w:val="24"/>
                  <w:lid w:val="ja-JP"/>
                </w:rubyPr>
                <w:rt>
                  <w:r w:rsidR="0094323D" w:rsidRPr="003B74BD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がな</w:t>
                  </w:r>
                </w:rt>
                <w:rubyBase>
                  <w:r w:rsidR="0094323D" w:rsidRPr="003B74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222" w:type="dxa"/>
            <w:vAlign w:val="center"/>
          </w:tcPr>
          <w:p w14:paraId="2E99F189" w14:textId="2497FE6A" w:rsidR="009823ED" w:rsidRPr="00F274EE" w:rsidRDefault="00D456C2" w:rsidP="00D456C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56C2" w:rsidRPr="00D456C2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</w:rPr>
                    <w:t>しらさぎ</w:t>
                  </w:r>
                </w:rt>
                <w:rubyBase>
                  <w:r w:rsidR="00D456C2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</w:rPr>
                    <w:t>白鷺</w:t>
                  </w:r>
                </w:rubyBase>
              </w:ruby>
            </w:r>
            <w:r w:rsidR="007E284D" w:rsidRPr="007E284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56C2" w:rsidRPr="00D456C2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</w:rPr>
                    <w:t>たろう</w:t>
                  </w:r>
                </w:rt>
                <w:rubyBase>
                  <w:r w:rsidR="00D456C2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</w:rPr>
                    <w:t>太郎</w:t>
                  </w:r>
                </w:rubyBase>
              </w:ruby>
            </w:r>
          </w:p>
        </w:tc>
      </w:tr>
      <w:tr w:rsidR="00251097" w:rsidRPr="003B74BD" w14:paraId="13704172" w14:textId="77777777" w:rsidTr="005D1F13">
        <w:trPr>
          <w:trHeight w:val="1356"/>
          <w:jc w:val="center"/>
        </w:trPr>
        <w:tc>
          <w:tcPr>
            <w:tcW w:w="1271" w:type="dxa"/>
            <w:vAlign w:val="center"/>
          </w:tcPr>
          <w:p w14:paraId="75817ED8" w14:textId="45EE01B6" w:rsidR="001A3C9C" w:rsidRPr="003B74BD" w:rsidRDefault="00903839" w:rsidP="001A3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0" wp14:anchorId="12F85DDE" wp14:editId="2B55BE7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614680</wp:posOffset>
                      </wp:positionV>
                      <wp:extent cx="503555" cy="2870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1723F" w14:textId="7243BA8F" w:rsidR="003B74BD" w:rsidRPr="00FB6D15" w:rsidRDefault="003B74BD" w:rsidP="003B74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FB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</w:t>
                                  </w:r>
                                  <w:r w:rsidRPr="00FB6D1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85DDE" id="正方形/長方形 1" o:spid="_x0000_s1026" style="position:absolute;left:0;text-align:left;margin-left:25.1pt;margin-top:-48.4pt;width:39.6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" o:allowoverlap="f" filled="f" stroked="f" strokeweight="1pt">
                      <v:textbox>
                        <w:txbxContent>
                          <w:p w14:paraId="0671723F" w14:textId="7243BA8F" w:rsidR="003B74BD" w:rsidRPr="00FB6D15" w:rsidRDefault="003B74BD" w:rsidP="003B74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B6D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</w:t>
                            </w:r>
                            <w:r w:rsidRPr="00FB6D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1097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C14A91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51097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3EC1863" w14:textId="03360B1F" w:rsidR="00251097" w:rsidRPr="003B74BD" w:rsidRDefault="007E284D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284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姫路市○○町○○番地</w:t>
            </w:r>
          </w:p>
        </w:tc>
      </w:tr>
      <w:tr w:rsidR="003876BD" w:rsidRPr="003B74BD" w14:paraId="7825921E" w14:textId="77777777" w:rsidTr="003876BD">
        <w:trPr>
          <w:trHeight w:val="627"/>
          <w:jc w:val="center"/>
        </w:trPr>
        <w:tc>
          <w:tcPr>
            <w:tcW w:w="1271" w:type="dxa"/>
            <w:vMerge w:val="restart"/>
            <w:vAlign w:val="center"/>
          </w:tcPr>
          <w:p w14:paraId="548B5DB9" w14:textId="2034C9BD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222" w:type="dxa"/>
            <w:tcBorders>
              <w:bottom w:val="dashed" w:sz="4" w:space="0" w:color="auto"/>
            </w:tcBorders>
            <w:vAlign w:val="center"/>
          </w:tcPr>
          <w:p w14:paraId="27EE32F4" w14:textId="4B554A8D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携帯可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7E284D" w:rsidRPr="007E284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79-221-2574</w:t>
            </w:r>
          </w:p>
        </w:tc>
      </w:tr>
      <w:tr w:rsidR="003876BD" w:rsidRPr="003B74BD" w14:paraId="1FE7C77F" w14:textId="77777777" w:rsidTr="003876BD">
        <w:trPr>
          <w:trHeight w:val="551"/>
          <w:jc w:val="center"/>
        </w:trPr>
        <w:tc>
          <w:tcPr>
            <w:tcW w:w="1271" w:type="dxa"/>
            <w:vMerge/>
            <w:vAlign w:val="center"/>
          </w:tcPr>
          <w:p w14:paraId="25C7424F" w14:textId="77777777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  <w:vAlign w:val="center"/>
          </w:tcPr>
          <w:p w14:paraId="6847A73D" w14:textId="508B4596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Pr="003B74B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-ｍai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任意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7E284D" w:rsidRPr="007E284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k</w:t>
            </w:r>
            <w:r w:rsidR="007E284D" w:rsidRPr="007E284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ankyo-jigyo@himeji.city.lg.jp</w:t>
            </w:r>
          </w:p>
        </w:tc>
      </w:tr>
    </w:tbl>
    <w:p w14:paraId="5463786E" w14:textId="77777777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提供</w:t>
      </w:r>
      <w:r w:rsidR="00805B00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いただく用地</w:t>
      </w:r>
      <w:r w:rsidR="000842B7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5949"/>
      </w:tblGrid>
      <w:tr w:rsidR="009671EF" w:rsidRPr="003B74BD" w14:paraId="7CED1671" w14:textId="77777777" w:rsidTr="00382ED5">
        <w:trPr>
          <w:trHeight w:val="907"/>
          <w:jc w:val="center"/>
        </w:trPr>
        <w:tc>
          <w:tcPr>
            <w:tcW w:w="567" w:type="dxa"/>
            <w:vMerge w:val="restart"/>
            <w:vAlign w:val="center"/>
          </w:tcPr>
          <w:p w14:paraId="070FE902" w14:textId="77777777" w:rsidR="009671EF" w:rsidRPr="003B74BD" w:rsidRDefault="009671EF" w:rsidP="00F274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03074483"/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Merge w:val="restart"/>
            <w:vAlign w:val="center"/>
          </w:tcPr>
          <w:p w14:paraId="086AAB6D" w14:textId="15ADC773" w:rsidR="009671EF" w:rsidRPr="003B74BD" w:rsidRDefault="00382ED5" w:rsidP="001A3C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</w:t>
            </w:r>
            <w:r w:rsidR="009671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</w:t>
            </w:r>
            <w:r w:rsidR="009671EF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場所）</w:t>
            </w:r>
          </w:p>
        </w:tc>
        <w:tc>
          <w:tcPr>
            <w:tcW w:w="5949" w:type="dxa"/>
            <w:tcBorders>
              <w:bottom w:val="dashed" w:sz="4" w:space="0" w:color="auto"/>
            </w:tcBorders>
            <w:vAlign w:val="center"/>
          </w:tcPr>
          <w:p w14:paraId="18F83969" w14:textId="1A940BEB" w:rsidR="009671EF" w:rsidRPr="007E284D" w:rsidRDefault="007E284D" w:rsidP="00C7793E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7E284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姫路市○○○町○○○番地</w:t>
            </w:r>
            <w:r w:rsidR="00915AA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外○○筆</w:t>
            </w:r>
          </w:p>
          <w:p w14:paraId="3427FBA1" w14:textId="15DC0343" w:rsidR="009671EF" w:rsidRPr="003B74BD" w:rsidRDefault="009671EF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71EF" w:rsidRPr="003B74BD" w14:paraId="0DAACFF8" w14:textId="77777777" w:rsidTr="00382ED5">
        <w:trPr>
          <w:trHeight w:val="340"/>
          <w:jc w:val="center"/>
        </w:trPr>
        <w:tc>
          <w:tcPr>
            <w:tcW w:w="567" w:type="dxa"/>
            <w:vMerge/>
            <w:vAlign w:val="center"/>
          </w:tcPr>
          <w:p w14:paraId="7F0654E4" w14:textId="77777777" w:rsidR="009671EF" w:rsidRPr="003B74BD" w:rsidRDefault="009671EF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0F3B5ED" w14:textId="77777777" w:rsidR="009671EF" w:rsidRDefault="009671EF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dashed" w:sz="4" w:space="0" w:color="auto"/>
            </w:tcBorders>
            <w:vAlign w:val="center"/>
          </w:tcPr>
          <w:p w14:paraId="10970BC2" w14:textId="3475DC9C" w:rsidR="009671EF" w:rsidRDefault="00E3291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F08FE8A" wp14:editId="62A6A9F0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-14605</wp:posOffset>
                      </wp:positionV>
                      <wp:extent cx="107950" cy="143510"/>
                      <wp:effectExtent l="19050" t="0" r="44450" b="2794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0000">
                                <a:off x="0" y="0"/>
                                <a:ext cx="107950" cy="143510"/>
                                <a:chOff x="0" y="0"/>
                                <a:chExt cx="100575" cy="110100"/>
                              </a:xfrm>
                            </wpg:grpSpPr>
                            <wps:wsp>
                              <wps:cNvPr id="29" name="直線コネクタ 29"/>
                              <wps:cNvCnPr/>
                              <wps:spPr>
                                <a:xfrm rot="16200000">
                                  <a:off x="28575" y="36000"/>
                                  <a:ext cx="10800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74100"/>
                                  <a:ext cx="7200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18A83" id="グループ化 28" o:spid="_x0000_s1026" style="position:absolute;left:0;text-align:left;margin-left:121.9pt;margin-top:-1.15pt;width:8.5pt;height:11.3pt;rotation:15;z-index:251698176;mso-width-relative:margin;mso-height-relative:margin" coordsize="100575,11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">
                      <v:line id="直線コネクタ 29" o:spid="_x0000_s1027" style="position:absolute;rotation:-90;visibility:visible;mso-wrap-style:square" from="28575,36000" to="136575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" strokecolor="red" strokeweight="1.5pt">
                        <v:stroke joinstyle="miter"/>
                      </v:line>
                      <v:line id="直線コネクタ 30" o:spid="_x0000_s1028" style="position:absolute;visibility:visible;mso-wrap-style:square" from="0,74100" to="72000,1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" strokecolor="red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95552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地区</w:t>
            </w:r>
            <w:r w:rsidR="009671EF" w:rsidRPr="00FB6D1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連合自治会の同意　　</w:t>
            </w:r>
            <w:r w:rsidR="009671EF">
              <w:rPr>
                <w:rFonts w:ascii="Segoe UI Symbol" w:eastAsia="HG丸ｺﾞｼｯｸM-PRO" w:hAnsi="Segoe UI Symbol" w:cs="Segoe UI Symbol" w:hint="eastAsia"/>
                <w:sz w:val="20"/>
                <w:szCs w:val="24"/>
              </w:rPr>
              <w:t>□</w:t>
            </w:r>
            <w:r w:rsidR="009671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確認済 □</w:t>
            </w:r>
            <w:r w:rsidR="009671EF" w:rsidRPr="00FB6D1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未確認　※2</w:t>
            </w:r>
          </w:p>
        </w:tc>
      </w:tr>
      <w:tr w:rsidR="000842B7" w:rsidRPr="003B74BD" w14:paraId="144CAB39" w14:textId="77777777" w:rsidTr="009671EF">
        <w:trPr>
          <w:trHeight w:val="567"/>
          <w:jc w:val="center"/>
        </w:trPr>
        <w:tc>
          <w:tcPr>
            <w:tcW w:w="567" w:type="dxa"/>
            <w:vAlign w:val="center"/>
          </w:tcPr>
          <w:p w14:paraId="2E82EDC7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6FE8C787" w14:textId="140D43E0" w:rsidR="000842B7" w:rsidRPr="003B74BD" w:rsidRDefault="000842B7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算面積</w:t>
            </w:r>
          </w:p>
        </w:tc>
        <w:tc>
          <w:tcPr>
            <w:tcW w:w="5949" w:type="dxa"/>
            <w:vAlign w:val="center"/>
          </w:tcPr>
          <w:p w14:paraId="503B76E2" w14:textId="7E57815F" w:rsidR="000842B7" w:rsidRPr="003B74BD" w:rsidRDefault="007E284D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284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４．５ヘクタール</w:t>
            </w:r>
            <w:r w:rsidR="00915AA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（45,000㎡）</w:t>
            </w:r>
          </w:p>
        </w:tc>
      </w:tr>
      <w:tr w:rsidR="000842B7" w:rsidRPr="003B74BD" w14:paraId="2C3D9C3F" w14:textId="77777777" w:rsidTr="00382ED5">
        <w:trPr>
          <w:trHeight w:val="907"/>
          <w:jc w:val="center"/>
        </w:trPr>
        <w:tc>
          <w:tcPr>
            <w:tcW w:w="567" w:type="dxa"/>
            <w:vAlign w:val="center"/>
          </w:tcPr>
          <w:p w14:paraId="5C516B7E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3A95AD0C" w14:textId="5E49F682" w:rsidR="000842B7" w:rsidRPr="003B74BD" w:rsidRDefault="001A3C9C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の図面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7656DE1" w14:textId="77777777" w:rsidR="000842B7" w:rsidRDefault="0094323D" w:rsidP="001A3C9C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土地の</w:t>
            </w:r>
            <w:r w:rsidR="001A3C9C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範囲</w:t>
            </w:r>
            <w:r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を特定できる資料を別資料として</w:t>
            </w:r>
            <w:bookmarkStart w:id="1" w:name="_GoBack"/>
            <w:bookmarkEnd w:id="1"/>
            <w:r w:rsidR="009671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ご</w:t>
            </w:r>
            <w:r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提供ください。</w:t>
            </w:r>
          </w:p>
          <w:p w14:paraId="1B1C6AE5" w14:textId="753DA8C9" w:rsidR="001A3C9C" w:rsidRPr="003B74BD" w:rsidRDefault="001A3C9C" w:rsidP="001A3C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住宅地図など）</w:t>
            </w:r>
          </w:p>
        </w:tc>
      </w:tr>
      <w:tr w:rsidR="00C7793E" w:rsidRPr="003B74BD" w14:paraId="19A93315" w14:textId="77777777" w:rsidTr="00B4162B">
        <w:trPr>
          <w:trHeight w:val="1417"/>
          <w:jc w:val="center"/>
        </w:trPr>
        <w:tc>
          <w:tcPr>
            <w:tcW w:w="567" w:type="dxa"/>
            <w:vAlign w:val="center"/>
          </w:tcPr>
          <w:p w14:paraId="2A6DC26E" w14:textId="60D0A6C1" w:rsidR="00C7793E" w:rsidRPr="003B74BD" w:rsidRDefault="001A3C9C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14:paraId="4FC8CC34" w14:textId="41D99792" w:rsidR="00C7793E" w:rsidRDefault="00C7793E" w:rsidP="001A3C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提供する理由</w:t>
            </w:r>
          </w:p>
        </w:tc>
        <w:tc>
          <w:tcPr>
            <w:tcW w:w="5949" w:type="dxa"/>
            <w:vAlign w:val="center"/>
          </w:tcPr>
          <w:p w14:paraId="654EC35A" w14:textId="74C587A9" w:rsidR="00C7793E" w:rsidRPr="003B74BD" w:rsidRDefault="007E284D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5CC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売却を検討しているため。</w:t>
            </w:r>
          </w:p>
        </w:tc>
      </w:tr>
      <w:tr w:rsidR="00C7793E" w:rsidRPr="003B74BD" w14:paraId="1A095F96" w14:textId="77777777" w:rsidTr="00B4162B">
        <w:trPr>
          <w:trHeight w:val="1417"/>
          <w:jc w:val="center"/>
        </w:trPr>
        <w:tc>
          <w:tcPr>
            <w:tcW w:w="567" w:type="dxa"/>
            <w:vAlign w:val="center"/>
          </w:tcPr>
          <w:p w14:paraId="04810D6F" w14:textId="057A9B5C" w:rsidR="00C7793E" w:rsidRPr="003B74BD" w:rsidRDefault="001A3C9C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32977AF5" w14:textId="77777777" w:rsidR="00382ED5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65ED1265" w14:textId="6281993E" w:rsidR="00C7793E" w:rsidRPr="003B74BD" w:rsidRDefault="00382ED5" w:rsidP="00382E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7793E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振興策の提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5949" w:type="dxa"/>
            <w:vAlign w:val="center"/>
          </w:tcPr>
          <w:p w14:paraId="52E799F0" w14:textId="73BC3361" w:rsidR="00C7793E" w:rsidRPr="003B74BD" w:rsidRDefault="007E284D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5CC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特になし。</w:t>
            </w:r>
          </w:p>
        </w:tc>
      </w:tr>
      <w:tr w:rsidR="00C7793E" w:rsidRPr="001A3C9C" w14:paraId="7E33E229" w14:textId="77777777" w:rsidTr="009671EF">
        <w:trPr>
          <w:trHeight w:val="510"/>
          <w:jc w:val="center"/>
        </w:trPr>
        <w:tc>
          <w:tcPr>
            <w:tcW w:w="9493" w:type="dxa"/>
            <w:gridSpan w:val="3"/>
            <w:vAlign w:val="center"/>
          </w:tcPr>
          <w:p w14:paraId="73BA6CC5" w14:textId="15D50882" w:rsidR="00C7793E" w:rsidRDefault="00C7793E" w:rsidP="005D1F13">
            <w:pPr>
              <w:spacing w:line="32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情報提供者への結果通知</w:t>
            </w:r>
          </w:p>
          <w:p w14:paraId="51EBC2E4" w14:textId="67993FE4" w:rsidR="00C7793E" w:rsidRDefault="00C7793E" w:rsidP="005D1F13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５年度</w:t>
            </w:r>
            <w:r w:rsidR="001A3C9C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予定してお</w:t>
            </w:r>
            <w:r w:rsidR="00D00662">
              <w:rPr>
                <w:rFonts w:ascii="HG丸ｺﾞｼｯｸM-PRO" w:eastAsia="HG丸ｺﾞｼｯｸM-PRO" w:hAnsi="HG丸ｺﾞｼｯｸM-PRO" w:hint="eastAsia"/>
                <w:szCs w:val="21"/>
              </w:rPr>
              <w:t>りますが、選定の過程において建設地の決定が遅れる場合がありますので、あらかじめご了承くだ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5B89A9F7" w14:textId="160C0102" w:rsidR="001A3C9C" w:rsidRDefault="007E284D" w:rsidP="00C7793E">
            <w:pPr>
              <w:ind w:leftChars="200" w:left="420"/>
              <w:rPr>
                <w:rFonts w:ascii="Segoe UI Symbol" w:eastAsia="HG丸ｺﾞｼｯｸM-PRO" w:hAnsi="Segoe UI Symbol" w:cs="Segoe UI Symbol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CA43E44" wp14:editId="091BD0DF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21615</wp:posOffset>
                      </wp:positionV>
                      <wp:extent cx="107950" cy="143510"/>
                      <wp:effectExtent l="19050" t="0" r="44450" b="2794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0000">
                                <a:off x="0" y="0"/>
                                <a:ext cx="107950" cy="143510"/>
                                <a:chOff x="0" y="0"/>
                                <a:chExt cx="100575" cy="110100"/>
                              </a:xfrm>
                            </wpg:grpSpPr>
                            <wps:wsp>
                              <wps:cNvPr id="3" name="直線コネクタ 3"/>
                              <wps:cNvCnPr/>
                              <wps:spPr>
                                <a:xfrm rot="16200000">
                                  <a:off x="28575" y="36000"/>
                                  <a:ext cx="10800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0" y="74100"/>
                                  <a:ext cx="7200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844CC" id="グループ化 2" o:spid="_x0000_s1026" style="position:absolute;left:0;text-align:left;margin-left:368.25pt;margin-top:17.45pt;width:8.5pt;height:11.3pt;rotation:15;z-index:251700224;mso-width-relative:margin;mso-height-relative:margin" coordsize="100575,11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">
                      <v:line id="直線コネクタ 3" o:spid="_x0000_s1027" style="position:absolute;rotation:-90;visibility:visible;mso-wrap-style:square" from="28575,36000" to="136575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" strokecolor="red" strokeweight="1.5pt">
                        <v:stroke joinstyle="miter"/>
                      </v:line>
                      <v:line id="直線コネクタ 4" o:spid="_x0000_s1028" style="position:absolute;visibility:visible;mso-wrap-style:square" from="0,74100" to="72000,1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" strokecolor="red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C7793E">
              <w:rPr>
                <w:rFonts w:ascii="HG丸ｺﾞｼｯｸM-PRO" w:eastAsia="HG丸ｺﾞｼｯｸM-PRO" w:hAnsi="HG丸ｺﾞｼｯｸM-PRO" w:hint="eastAsia"/>
                <w:szCs w:val="21"/>
              </w:rPr>
              <w:t>ご了承いただける場合は右のチェック欄に</w:t>
            </w:r>
            <w:r w:rsidR="00C7793E"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="00C7793E">
              <w:rPr>
                <w:rFonts w:ascii="Segoe UI Symbol" w:eastAsia="HG丸ｺﾞｼｯｸM-PRO" w:hAnsi="Segoe UI Symbol" w:cs="Segoe UI Symbol" w:hint="eastAsia"/>
                <w:szCs w:val="21"/>
              </w:rPr>
              <w:t>をお願いします。</w:t>
            </w:r>
          </w:p>
          <w:p w14:paraId="1E0D459A" w14:textId="684823CE" w:rsidR="00C7793E" w:rsidRPr="00F274EE" w:rsidRDefault="00C7793E" w:rsidP="001A3C9C">
            <w:pPr>
              <w:ind w:leftChars="200" w:left="420" w:firstLineChars="2900" w:firstLine="60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　　</w:t>
            </w:r>
            <w:r w:rsidR="001A3C9C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□　了承する</w:t>
            </w:r>
          </w:p>
        </w:tc>
      </w:tr>
    </w:tbl>
    <w:bookmarkEnd w:id="0"/>
    <w:p w14:paraId="55FA9A2D" w14:textId="313CD2B8" w:rsidR="00382ED5" w:rsidRDefault="001A3C9C" w:rsidP="00BD1BBF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　　記入欄が不足する場合は、別紙で</w:t>
      </w:r>
      <w:r w:rsidR="00382ED5">
        <w:rPr>
          <w:rFonts w:ascii="HG丸ｺﾞｼｯｸM-PRO" w:eastAsia="HG丸ｺﾞｼｯｸM-PRO" w:hAnsi="HG丸ｺﾞｼｯｸM-PRO" w:hint="eastAsia"/>
          <w:szCs w:val="21"/>
        </w:rPr>
        <w:t>追加してください。</w:t>
      </w:r>
    </w:p>
    <w:p w14:paraId="6EA9B670" w14:textId="4A22B9C0" w:rsidR="001A3C9C" w:rsidRDefault="003B74BD" w:rsidP="00BD1BBF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382ED5">
        <w:rPr>
          <w:rFonts w:ascii="HG丸ｺﾞｼｯｸM-PRO" w:eastAsia="HG丸ｺﾞｼｯｸM-PRO" w:hAnsi="HG丸ｺﾞｼｯｸM-PRO" w:hint="eastAsia"/>
          <w:szCs w:val="21"/>
        </w:rPr>
        <w:t>※</w:t>
      </w:r>
      <w:r w:rsidR="001A3C9C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Pr="00382ED5">
        <w:rPr>
          <w:rFonts w:ascii="HG丸ｺﾞｼｯｸM-PRO" w:eastAsia="HG丸ｺﾞｼｯｸM-PRO" w:hAnsi="HG丸ｺﾞｼｯｸM-PRO" w:hint="eastAsia"/>
          <w:szCs w:val="21"/>
        </w:rPr>
        <w:t>法人の場合、法人名及び代表者名を記入</w:t>
      </w:r>
      <w:r w:rsidR="00382ED5">
        <w:rPr>
          <w:rFonts w:ascii="HG丸ｺﾞｼｯｸM-PRO" w:eastAsia="HG丸ｺﾞｼｯｸM-PRO" w:hAnsi="HG丸ｺﾞｼｯｸM-PRO" w:hint="eastAsia"/>
          <w:szCs w:val="21"/>
        </w:rPr>
        <w:t>して</w:t>
      </w:r>
      <w:r w:rsidRPr="00382ED5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4ED32354" w14:textId="056C99C4" w:rsidR="004E6234" w:rsidRPr="00382ED5" w:rsidRDefault="001A3C9C" w:rsidP="001A3C9C">
      <w:pPr>
        <w:spacing w:line="30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B74BD" w:rsidRPr="00382ED5"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4E6234" w:rsidRPr="00382ED5">
        <w:rPr>
          <w:rFonts w:ascii="HG丸ｺﾞｼｯｸM-PRO" w:eastAsia="HG丸ｺﾞｼｯｸM-PRO" w:hAnsi="HG丸ｺﾞｼｯｸM-PRO" w:hint="eastAsia"/>
          <w:szCs w:val="21"/>
        </w:rPr>
        <w:t>複数</w:t>
      </w:r>
      <w:r w:rsidR="009823ED" w:rsidRPr="00382ED5">
        <w:rPr>
          <w:rFonts w:ascii="HG丸ｺﾞｼｯｸM-PRO" w:eastAsia="HG丸ｺﾞｼｯｸM-PRO" w:hAnsi="HG丸ｺﾞｼｯｸM-PRO" w:hint="eastAsia"/>
          <w:szCs w:val="21"/>
        </w:rPr>
        <w:t>の土地所有者から情報提供いただく場合は、連名で記載し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5D1F13">
        <w:rPr>
          <w:rFonts w:ascii="HG丸ｺﾞｼｯｸM-PRO" w:eastAsia="HG丸ｺﾞｼｯｸM-PRO" w:hAnsi="HG丸ｺﾞｼｯｸM-PRO" w:hint="eastAsia"/>
          <w:szCs w:val="21"/>
        </w:rPr>
        <w:t>各人の住所も記載して</w:t>
      </w:r>
      <w:r w:rsidR="00972805">
        <w:rPr>
          <w:rFonts w:ascii="HG丸ｺﾞｼｯｸM-PRO" w:eastAsia="HG丸ｺﾞｼｯｸM-PRO" w:hAnsi="HG丸ｺﾞｼｯｸM-PRO" w:hint="eastAsia"/>
          <w:szCs w:val="21"/>
        </w:rPr>
        <w:t>くだ</w:t>
      </w:r>
      <w:r w:rsidR="005D1F13">
        <w:rPr>
          <w:rFonts w:ascii="HG丸ｺﾞｼｯｸM-PRO" w:eastAsia="HG丸ｺﾞｼｯｸM-PRO" w:hAnsi="HG丸ｺﾞｼｯｸM-PRO" w:hint="eastAsia"/>
          <w:szCs w:val="21"/>
        </w:rPr>
        <w:t>さい</w:t>
      </w:r>
      <w:r w:rsidR="0097280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49F0D1A" w14:textId="7E09A819" w:rsidR="00FB6D15" w:rsidRDefault="00FB6D15" w:rsidP="00BD1BBF">
      <w:pPr>
        <w:spacing w:line="30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2</w:t>
      </w:r>
      <w:r w:rsidR="001A3C9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55526">
        <w:rPr>
          <w:rFonts w:ascii="HG丸ｺﾞｼｯｸM-PRO" w:eastAsia="HG丸ｺﾞｼｯｸM-PRO" w:hAnsi="HG丸ｺﾞｼｯｸM-PRO" w:hint="eastAsia"/>
          <w:szCs w:val="21"/>
        </w:rPr>
        <w:t>地区</w:t>
      </w:r>
      <w:r w:rsidR="00382ED5">
        <w:rPr>
          <w:rFonts w:ascii="HG丸ｺﾞｼｯｸM-PRO" w:eastAsia="HG丸ｺﾞｼｯｸM-PRO" w:hAnsi="HG丸ｺﾞｼｯｸM-PRO" w:hint="eastAsia"/>
          <w:szCs w:val="21"/>
        </w:rPr>
        <w:t>連合自治会の同意</w:t>
      </w:r>
      <w:r w:rsidR="00D05614">
        <w:rPr>
          <w:rFonts w:ascii="HG丸ｺﾞｼｯｸM-PRO" w:eastAsia="HG丸ｺﾞｼｯｸM-PRO" w:hAnsi="HG丸ｺﾞｼｯｸM-PRO" w:hint="eastAsia"/>
          <w:szCs w:val="21"/>
        </w:rPr>
        <w:t>状況について、</w:t>
      </w:r>
      <w:r w:rsidR="00382ED5">
        <w:rPr>
          <w:rFonts w:ascii="HG丸ｺﾞｼｯｸM-PRO" w:eastAsia="HG丸ｺﾞｼｯｸM-PRO" w:hAnsi="HG丸ｺﾞｼｯｸM-PRO" w:hint="eastAsia"/>
          <w:szCs w:val="21"/>
        </w:rPr>
        <w:t>いずれかに</w:t>
      </w:r>
      <w:r w:rsidR="00382ED5">
        <w:rPr>
          <w:rFonts w:ascii="ＭＳ 明朝" w:eastAsia="ＭＳ 明朝" w:hAnsi="ＭＳ 明朝" w:cs="ＭＳ 明朝" w:hint="eastAsia"/>
          <w:szCs w:val="21"/>
        </w:rPr>
        <w:t>☑</w:t>
      </w:r>
      <w:r w:rsidR="00382ED5">
        <w:rPr>
          <w:rFonts w:ascii="Segoe UI Symbol" w:eastAsia="HG丸ｺﾞｼｯｸM-PRO" w:hAnsi="Segoe UI Symbol" w:cs="Segoe UI Symbol" w:hint="eastAsia"/>
          <w:szCs w:val="21"/>
        </w:rPr>
        <w:t>をつけてください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FB6D15" w:rsidSect="00972805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8B2B" w14:textId="77777777" w:rsidR="00917F9C" w:rsidRDefault="00917F9C" w:rsidP="004319E3">
      <w:r>
        <w:separator/>
      </w:r>
    </w:p>
  </w:endnote>
  <w:endnote w:type="continuationSeparator" w:id="0">
    <w:p w14:paraId="5884ACAF" w14:textId="77777777" w:rsidR="00917F9C" w:rsidRDefault="00917F9C" w:rsidP="0043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D61B" w14:textId="77777777" w:rsidR="00917F9C" w:rsidRDefault="00917F9C" w:rsidP="004319E3">
      <w:r>
        <w:separator/>
      </w:r>
    </w:p>
  </w:footnote>
  <w:footnote w:type="continuationSeparator" w:id="0">
    <w:p w14:paraId="07255F18" w14:textId="77777777" w:rsidR="00917F9C" w:rsidRDefault="00917F9C" w:rsidP="0043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6"/>
    <w:rsid w:val="00007A79"/>
    <w:rsid w:val="00022744"/>
    <w:rsid w:val="00022903"/>
    <w:rsid w:val="00036385"/>
    <w:rsid w:val="000442D6"/>
    <w:rsid w:val="000772A3"/>
    <w:rsid w:val="00077692"/>
    <w:rsid w:val="000842B7"/>
    <w:rsid w:val="000C4A13"/>
    <w:rsid w:val="000C6081"/>
    <w:rsid w:val="000D40A9"/>
    <w:rsid w:val="000D6046"/>
    <w:rsid w:val="000E318E"/>
    <w:rsid w:val="000E402E"/>
    <w:rsid w:val="00124EC2"/>
    <w:rsid w:val="00142A25"/>
    <w:rsid w:val="0015110E"/>
    <w:rsid w:val="00192DCD"/>
    <w:rsid w:val="00195AE7"/>
    <w:rsid w:val="001A3C9C"/>
    <w:rsid w:val="001C33D4"/>
    <w:rsid w:val="001D34BD"/>
    <w:rsid w:val="001E5EE5"/>
    <w:rsid w:val="001F3A89"/>
    <w:rsid w:val="00211813"/>
    <w:rsid w:val="00216561"/>
    <w:rsid w:val="00247C40"/>
    <w:rsid w:val="002502DF"/>
    <w:rsid w:val="00251097"/>
    <w:rsid w:val="002714B3"/>
    <w:rsid w:val="00283A96"/>
    <w:rsid w:val="002841A2"/>
    <w:rsid w:val="00290494"/>
    <w:rsid w:val="002D32AD"/>
    <w:rsid w:val="002D722D"/>
    <w:rsid w:val="0033389D"/>
    <w:rsid w:val="00354F03"/>
    <w:rsid w:val="00382ED5"/>
    <w:rsid w:val="003876BD"/>
    <w:rsid w:val="00391B0C"/>
    <w:rsid w:val="0039454B"/>
    <w:rsid w:val="003A2833"/>
    <w:rsid w:val="003B74BD"/>
    <w:rsid w:val="004319E3"/>
    <w:rsid w:val="00432B22"/>
    <w:rsid w:val="004C7A8F"/>
    <w:rsid w:val="004C7F2A"/>
    <w:rsid w:val="004E6234"/>
    <w:rsid w:val="0051246A"/>
    <w:rsid w:val="00523351"/>
    <w:rsid w:val="00532F83"/>
    <w:rsid w:val="00544664"/>
    <w:rsid w:val="005A3495"/>
    <w:rsid w:val="005B257A"/>
    <w:rsid w:val="005C26B5"/>
    <w:rsid w:val="005D1F13"/>
    <w:rsid w:val="005E01CD"/>
    <w:rsid w:val="006033D0"/>
    <w:rsid w:val="00604FDD"/>
    <w:rsid w:val="00607EBF"/>
    <w:rsid w:val="00613095"/>
    <w:rsid w:val="00631312"/>
    <w:rsid w:val="0063753B"/>
    <w:rsid w:val="0064411A"/>
    <w:rsid w:val="00654B0F"/>
    <w:rsid w:val="00660090"/>
    <w:rsid w:val="0067196C"/>
    <w:rsid w:val="00681D69"/>
    <w:rsid w:val="00684ACA"/>
    <w:rsid w:val="00687992"/>
    <w:rsid w:val="0069193A"/>
    <w:rsid w:val="006960CD"/>
    <w:rsid w:val="006A665D"/>
    <w:rsid w:val="006B32AE"/>
    <w:rsid w:val="006B79A4"/>
    <w:rsid w:val="006C2B4E"/>
    <w:rsid w:val="006F4EA1"/>
    <w:rsid w:val="00706C0D"/>
    <w:rsid w:val="0071171F"/>
    <w:rsid w:val="00747200"/>
    <w:rsid w:val="00787333"/>
    <w:rsid w:val="00793B24"/>
    <w:rsid w:val="007A3D10"/>
    <w:rsid w:val="007B3ED1"/>
    <w:rsid w:val="007C7347"/>
    <w:rsid w:val="007E284D"/>
    <w:rsid w:val="007F0E71"/>
    <w:rsid w:val="007F4279"/>
    <w:rsid w:val="007F52C0"/>
    <w:rsid w:val="00803E84"/>
    <w:rsid w:val="00804C0D"/>
    <w:rsid w:val="00805B00"/>
    <w:rsid w:val="00824640"/>
    <w:rsid w:val="00836B8B"/>
    <w:rsid w:val="00847797"/>
    <w:rsid w:val="00863920"/>
    <w:rsid w:val="008677BC"/>
    <w:rsid w:val="0089523E"/>
    <w:rsid w:val="008D7E26"/>
    <w:rsid w:val="008F037F"/>
    <w:rsid w:val="00903839"/>
    <w:rsid w:val="0090562F"/>
    <w:rsid w:val="00915AAC"/>
    <w:rsid w:val="00917F9C"/>
    <w:rsid w:val="00932970"/>
    <w:rsid w:val="0094323D"/>
    <w:rsid w:val="00955526"/>
    <w:rsid w:val="00960AF7"/>
    <w:rsid w:val="009671EF"/>
    <w:rsid w:val="00972805"/>
    <w:rsid w:val="009823ED"/>
    <w:rsid w:val="0099083F"/>
    <w:rsid w:val="00993A00"/>
    <w:rsid w:val="00995A7C"/>
    <w:rsid w:val="0099709F"/>
    <w:rsid w:val="009A70BC"/>
    <w:rsid w:val="009C6E2E"/>
    <w:rsid w:val="009E7525"/>
    <w:rsid w:val="00A236BF"/>
    <w:rsid w:val="00A25596"/>
    <w:rsid w:val="00AB4684"/>
    <w:rsid w:val="00AF26BC"/>
    <w:rsid w:val="00B1163C"/>
    <w:rsid w:val="00B1195D"/>
    <w:rsid w:val="00B2761C"/>
    <w:rsid w:val="00B4162B"/>
    <w:rsid w:val="00B630D3"/>
    <w:rsid w:val="00B70B6B"/>
    <w:rsid w:val="00B85B87"/>
    <w:rsid w:val="00B85B8A"/>
    <w:rsid w:val="00BA0319"/>
    <w:rsid w:val="00BD1BBF"/>
    <w:rsid w:val="00C10C9D"/>
    <w:rsid w:val="00C13828"/>
    <w:rsid w:val="00C14A91"/>
    <w:rsid w:val="00C425DE"/>
    <w:rsid w:val="00C7793E"/>
    <w:rsid w:val="00C87AEF"/>
    <w:rsid w:val="00C962AC"/>
    <w:rsid w:val="00D00662"/>
    <w:rsid w:val="00D05614"/>
    <w:rsid w:val="00D201C8"/>
    <w:rsid w:val="00D33D10"/>
    <w:rsid w:val="00D456C2"/>
    <w:rsid w:val="00D87F6F"/>
    <w:rsid w:val="00D91746"/>
    <w:rsid w:val="00DA0D88"/>
    <w:rsid w:val="00DB67F8"/>
    <w:rsid w:val="00DC3BFA"/>
    <w:rsid w:val="00DE10DB"/>
    <w:rsid w:val="00DE6D45"/>
    <w:rsid w:val="00DE7707"/>
    <w:rsid w:val="00E11AD9"/>
    <w:rsid w:val="00E15DF6"/>
    <w:rsid w:val="00E32915"/>
    <w:rsid w:val="00E36F51"/>
    <w:rsid w:val="00E93D0E"/>
    <w:rsid w:val="00EB2382"/>
    <w:rsid w:val="00EC7E44"/>
    <w:rsid w:val="00EF38F5"/>
    <w:rsid w:val="00F0089D"/>
    <w:rsid w:val="00F274EE"/>
    <w:rsid w:val="00F77CA6"/>
    <w:rsid w:val="00F91FB8"/>
    <w:rsid w:val="00F92C50"/>
    <w:rsid w:val="00FA4919"/>
    <w:rsid w:val="00FA55F8"/>
    <w:rsid w:val="00FA745D"/>
    <w:rsid w:val="00FB0D91"/>
    <w:rsid w:val="00FB37FD"/>
    <w:rsid w:val="00FB480A"/>
    <w:rsid w:val="00FB6D15"/>
    <w:rsid w:val="00FC5C51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0294AC1"/>
  <w15:chartTrackingRefBased/>
  <w15:docId w15:val="{07E3D604-C03F-4B34-B41C-F7E6572D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3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9E3"/>
  </w:style>
  <w:style w:type="paragraph" w:styleId="a6">
    <w:name w:val="footer"/>
    <w:basedOn w:val="a"/>
    <w:link w:val="a7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9E3"/>
  </w:style>
  <w:style w:type="paragraph" w:styleId="a8">
    <w:name w:val="Date"/>
    <w:basedOn w:val="a"/>
    <w:next w:val="a"/>
    <w:link w:val="a9"/>
    <w:uiPriority w:val="99"/>
    <w:semiHidden/>
    <w:unhideWhenUsed/>
    <w:rsid w:val="00631312"/>
  </w:style>
  <w:style w:type="character" w:customStyle="1" w:styleId="a9">
    <w:name w:val="日付 (文字)"/>
    <w:basedOn w:val="a0"/>
    <w:link w:val="a8"/>
    <w:uiPriority w:val="99"/>
    <w:semiHidden/>
    <w:rsid w:val="00631312"/>
  </w:style>
  <w:style w:type="paragraph" w:styleId="aa">
    <w:name w:val="Balloon Text"/>
    <w:basedOn w:val="a"/>
    <w:link w:val="ab"/>
    <w:uiPriority w:val="99"/>
    <w:semiHidden/>
    <w:unhideWhenUsed/>
    <w:rsid w:val="0060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7E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8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75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75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75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75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7525"/>
    <w:rPr>
      <w:b/>
      <w:bCs/>
    </w:rPr>
  </w:style>
  <w:style w:type="paragraph" w:styleId="af2">
    <w:name w:val="Note Heading"/>
    <w:basedOn w:val="a"/>
    <w:next w:val="a"/>
    <w:link w:val="af3"/>
    <w:rsid w:val="00654B0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3">
    <w:name w:val="記 (文字)"/>
    <w:basedOn w:val="a0"/>
    <w:link w:val="af2"/>
    <w:rsid w:val="00654B0F"/>
    <w:rPr>
      <w:rFonts w:ascii="Century" w:eastAsia="ＭＳ 明朝" w:hAnsi="Century" w:cs="Times New Roman"/>
      <w:szCs w:val="20"/>
    </w:rPr>
  </w:style>
  <w:style w:type="paragraph" w:styleId="af4">
    <w:name w:val="Revision"/>
    <w:hidden/>
    <w:uiPriority w:val="99"/>
    <w:semiHidden/>
    <w:rsid w:val="000C6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96A6-6D48-463E-9176-3FD8BCA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西　裕也</dc:creator>
  <cp:keywords/>
  <dc:description/>
  <cp:lastModifiedBy>河野　誠人</cp:lastModifiedBy>
  <cp:revision>72</cp:revision>
  <cp:lastPrinted>2022-07-07T00:19:00Z</cp:lastPrinted>
  <dcterms:created xsi:type="dcterms:W3CDTF">2022-04-04T06:01:00Z</dcterms:created>
  <dcterms:modified xsi:type="dcterms:W3CDTF">2022-07-07T00:20:00Z</dcterms:modified>
</cp:coreProperties>
</file>